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27C5EF37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2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BE4FA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棒高跳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3E1581F" w14:textId="77777777" w:rsidR="00E87B25" w:rsidRPr="00BE4FA1" w:rsidRDefault="00E87B25" w:rsidP="004A31B1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</w:p>
    <w:p w14:paraId="0071CFCF" w14:textId="7063333D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E93831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2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BE4FA1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棒高跳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54DD525D" w14:textId="2478C683" w:rsidR="004A31B1" w:rsidRPr="000C73A7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口座名義人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63B4C744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725DEB73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4B976EDA" w14:textId="77777777" w:rsidR="000C73A7" w:rsidRDefault="000C73A7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04AC719A" w14:textId="0F863FEC" w:rsidR="000C73A7" w:rsidRPr="0065382B" w:rsidRDefault="00FD314A" w:rsidP="00721B4E">
      <w:pPr>
        <w:widowControl/>
        <w:rPr>
          <w:rFonts w:ascii="Cambria" w:hAnsi="Cambria" w:cs="Cambria"/>
          <w:color w:val="FF0000"/>
          <w:kern w:val="0"/>
          <w:sz w:val="18"/>
          <w:szCs w:val="21"/>
          <w:u w:val="single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宿泊を希望する</w:t>
      </w:r>
      <w:r w:rsidR="000C73A7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日に</w:t>
      </w:r>
      <w:r w:rsidR="000C73A7"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 w:rsidR="000C73A7"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  <w:r w:rsidR="007477CA" w:rsidRPr="005B4211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※</w:t>
      </w:r>
      <w:r w:rsidR="0065382B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前泊</w:t>
      </w:r>
      <w:r w:rsidR="00430CB1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・後泊</w:t>
      </w:r>
      <w:r w:rsidR="0065382B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は協会指定のホテルであれば</w:t>
      </w:r>
      <w:r w:rsidR="0065382B">
        <w:rPr>
          <w:rFonts w:ascii="Cambria" w:hAnsi="Cambria" w:cs="Cambria"/>
          <w:color w:val="FF0000"/>
          <w:kern w:val="0"/>
          <w:sz w:val="18"/>
          <w:szCs w:val="21"/>
          <w:u w:val="single"/>
        </w:rPr>
        <w:t>JPC</w:t>
      </w:r>
      <w:r w:rsidR="0065382B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対象となります。</w:t>
      </w:r>
    </w:p>
    <w:tbl>
      <w:tblPr>
        <w:tblStyle w:val="a5"/>
        <w:tblpPr w:leftFromText="142" w:rightFromText="142" w:vertAnchor="page" w:horzAnchor="margin" w:tblpY="12906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E53BC" w:rsidRPr="0028151E" w14:paraId="3D64AD8F" w14:textId="77777777" w:rsidTr="0053547F">
        <w:trPr>
          <w:trHeight w:val="274"/>
        </w:trPr>
        <w:tc>
          <w:tcPr>
            <w:tcW w:w="5140" w:type="dxa"/>
          </w:tcPr>
          <w:p w14:paraId="45BF29C5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Cs w:val="22"/>
              </w:rPr>
            </w:pPr>
            <w:r w:rsidRPr="003765E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Cs w:val="22"/>
              </w:rPr>
              <w:t>往路</w:t>
            </w:r>
          </w:p>
        </w:tc>
        <w:tc>
          <w:tcPr>
            <w:tcW w:w="5141" w:type="dxa"/>
          </w:tcPr>
          <w:p w14:paraId="51B239EA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Cs w:val="22"/>
              </w:rPr>
            </w:pPr>
            <w:r w:rsidRPr="003765E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Cs w:val="22"/>
              </w:rPr>
              <w:t>復路</w:t>
            </w:r>
          </w:p>
        </w:tc>
      </w:tr>
      <w:tr w:rsidR="001E53BC" w:rsidRPr="0028151E" w14:paraId="22C6B1EB" w14:textId="77777777" w:rsidTr="0053547F">
        <w:trPr>
          <w:trHeight w:val="1163"/>
        </w:trPr>
        <w:tc>
          <w:tcPr>
            <w:tcW w:w="5140" w:type="dxa"/>
          </w:tcPr>
          <w:p w14:paraId="5A6321D6" w14:textId="17A6AC9A" w:rsidR="001E53BC" w:rsidRPr="0028151E" w:rsidRDefault="0096303D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 xml:space="preserve"> 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（到着時間）</w:t>
            </w:r>
          </w:p>
          <w:p w14:paraId="2815F53F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出発空港名：                便名：　　　　　　　</w:t>
            </w:r>
          </w:p>
          <w:p w14:paraId="6D6E37F1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  <w:tc>
          <w:tcPr>
            <w:tcW w:w="5141" w:type="dxa"/>
          </w:tcPr>
          <w:p w14:paraId="38651263" w14:textId="3A0951B3" w:rsidR="001E53BC" w:rsidRPr="0028151E" w:rsidRDefault="0096303D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 xml:space="preserve"> 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出発時間</w:t>
            </w:r>
          </w:p>
          <w:p w14:paraId="187F20EE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到着空港名：　　　　　　　　便名：　　　　　</w:t>
            </w:r>
          </w:p>
          <w:p w14:paraId="601F1071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</w:tr>
      <w:tr w:rsidR="001E53BC" w:rsidRPr="0028151E" w14:paraId="2CFCFBC7" w14:textId="77777777" w:rsidTr="0053547F">
        <w:trPr>
          <w:trHeight w:val="646"/>
        </w:trPr>
        <w:tc>
          <w:tcPr>
            <w:tcW w:w="5140" w:type="dxa"/>
          </w:tcPr>
          <w:p w14:paraId="3BA4494E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到着時間：　　　　　時　　　　　分</w:t>
            </w:r>
          </w:p>
        </w:tc>
        <w:tc>
          <w:tcPr>
            <w:tcW w:w="5141" w:type="dxa"/>
          </w:tcPr>
          <w:p w14:paraId="289D135F" w14:textId="77777777" w:rsidR="001E53BC" w:rsidRPr="003765E0" w:rsidRDefault="001E53BC" w:rsidP="0053547F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0"/>
                <w:szCs w:val="22"/>
                <w:u w:val="single"/>
              </w:rPr>
              <w:t xml:space="preserve">   </w:t>
            </w: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出発時間：　　　　時　　　　　分</w:t>
            </w:r>
          </w:p>
        </w:tc>
      </w:tr>
    </w:tbl>
    <w:tbl>
      <w:tblPr>
        <w:tblStyle w:val="a5"/>
        <w:tblpPr w:leftFromText="142" w:rightFromText="142" w:vertAnchor="page" w:horzAnchor="margin" w:tblpY="10782"/>
        <w:tblW w:w="3968" w:type="pct"/>
        <w:tblLook w:val="04A0" w:firstRow="1" w:lastRow="0" w:firstColumn="1" w:lastColumn="0" w:noHBand="0" w:noVBand="1"/>
      </w:tblPr>
      <w:tblGrid>
        <w:gridCol w:w="1278"/>
        <w:gridCol w:w="2339"/>
        <w:gridCol w:w="2339"/>
        <w:gridCol w:w="2337"/>
      </w:tblGrid>
      <w:tr w:rsidR="002D1BA8" w:rsidRPr="0002537B" w14:paraId="2A6B5EFE" w14:textId="77777777" w:rsidTr="00FD314A">
        <w:trPr>
          <w:trHeight w:val="288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</w:tcBorders>
          </w:tcPr>
          <w:p w14:paraId="22003DC2" w14:textId="77777777" w:rsidR="002D1BA8" w:rsidRDefault="002D1BA8" w:rsidP="002D1BA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1410" w:type="pct"/>
            <w:tcBorders>
              <w:top w:val="single" w:sz="4" w:space="0" w:color="auto"/>
            </w:tcBorders>
          </w:tcPr>
          <w:p w14:paraId="7E4DFE02" w14:textId="2643FB5D" w:rsidR="002D1BA8" w:rsidRDefault="00E93831" w:rsidP="002D1BA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2</w:t>
            </w:r>
            <w:r w:rsidR="002D1BA8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0</w:t>
            </w:r>
            <w:r w:rsidR="002D1BA8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410" w:type="pct"/>
            <w:tcBorders>
              <w:top w:val="single" w:sz="4" w:space="0" w:color="auto"/>
            </w:tcBorders>
          </w:tcPr>
          <w:p w14:paraId="11169E52" w14:textId="273CAD63" w:rsidR="002D1BA8" w:rsidRDefault="00E93831" w:rsidP="002D1BA8">
            <w:pPr>
              <w:widowControl/>
              <w:ind w:firstLineChars="100" w:firstLine="211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2</w:t>
            </w:r>
            <w:r w:rsidR="002D1BA8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1</w:t>
            </w:r>
            <w:r w:rsidR="002D1BA8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410" w:type="pct"/>
            <w:tcBorders>
              <w:top w:val="single" w:sz="4" w:space="0" w:color="auto"/>
              <w:right w:val="single" w:sz="4" w:space="0" w:color="auto"/>
            </w:tcBorders>
          </w:tcPr>
          <w:p w14:paraId="2BC4728D" w14:textId="7A9536B8" w:rsidR="002D1BA8" w:rsidRDefault="00E93831" w:rsidP="002D1BA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2</w:t>
            </w:r>
            <w:r w:rsidR="002D1BA8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2</w:t>
            </w:r>
            <w:r w:rsidR="002D1BA8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2D1BA8" w:rsidRPr="0002537B" w14:paraId="59851965" w14:textId="77777777" w:rsidTr="00FD314A">
        <w:trPr>
          <w:trHeight w:val="288"/>
        </w:trPr>
        <w:tc>
          <w:tcPr>
            <w:tcW w:w="771" w:type="pct"/>
            <w:tcBorders>
              <w:left w:val="single" w:sz="4" w:space="0" w:color="auto"/>
            </w:tcBorders>
          </w:tcPr>
          <w:p w14:paraId="742812F5" w14:textId="77777777" w:rsidR="002D1BA8" w:rsidRPr="0002537B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410" w:type="pct"/>
          </w:tcPr>
          <w:p w14:paraId="406C354B" w14:textId="77777777" w:rsidR="002D1BA8" w:rsidRPr="0002537B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14:paraId="1245547E" w14:textId="77777777" w:rsidR="002D1BA8" w:rsidRPr="0002537B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BE0" w14:textId="77777777" w:rsidR="002D1BA8" w:rsidRPr="0002537B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1BA8" w:rsidRPr="0002537B" w14:paraId="3DDEC4E7" w14:textId="77777777" w:rsidTr="00FD314A">
        <w:trPr>
          <w:trHeight w:val="288"/>
        </w:trPr>
        <w:tc>
          <w:tcPr>
            <w:tcW w:w="771" w:type="pct"/>
            <w:tcBorders>
              <w:left w:val="single" w:sz="4" w:space="0" w:color="auto"/>
            </w:tcBorders>
          </w:tcPr>
          <w:p w14:paraId="622C1A4C" w14:textId="77777777" w:rsidR="002D1BA8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410" w:type="pct"/>
          </w:tcPr>
          <w:p w14:paraId="50F9B0F2" w14:textId="77777777" w:rsidR="002D1BA8" w:rsidRPr="0002537B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14:paraId="16061DDE" w14:textId="77777777" w:rsidR="002D1BA8" w:rsidRPr="0002537B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AFC" w14:textId="77777777" w:rsidR="002D1BA8" w:rsidRPr="0002537B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673B43E0" w14:textId="77777777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2D1CC3C3" w14:textId="77777777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59DBCA15" w14:textId="77777777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5BB7B982" w14:textId="77777777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49EFA6DA" w14:textId="18528D07" w:rsidR="000C73A7" w:rsidRDefault="00FD314A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  <w:u w:val="single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</w:t>
      </w:r>
      <w:r w:rsidR="0030687E"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以下の欄に空港到着時間、空港</w:t>
      </w:r>
      <w:r w:rsidR="005636DF"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出発時間をご記入ください。</w:t>
      </w:r>
    </w:p>
    <w:p w14:paraId="31F90323" w14:textId="77777777" w:rsidR="00FD314A" w:rsidRPr="00FD314A" w:rsidRDefault="00FD314A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  <w:u w:val="single"/>
        </w:rPr>
      </w:pPr>
    </w:p>
    <w:p w14:paraId="679D686E" w14:textId="77777777" w:rsidR="000C73A7" w:rsidRDefault="000C73A7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4638EAF5" w14:textId="77777777" w:rsidR="00FD314A" w:rsidRDefault="00FD314A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  <w:r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  <w:br w:type="page"/>
      </w:r>
    </w:p>
    <w:p w14:paraId="4229E550" w14:textId="7F825662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6D221C86" w:rsidR="000E23E0" w:rsidRDefault="0096303D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0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聴覚障害者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E93831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回</w:t>
      </w:r>
      <w:r w:rsidR="00FD314A">
        <w:rPr>
          <w:rFonts w:asciiTheme="majorEastAsia" w:eastAsiaTheme="majorEastAsia" w:hAnsiTheme="majorEastAsia" w:hint="eastAsia"/>
          <w:sz w:val="22"/>
          <w:szCs w:val="22"/>
        </w:rPr>
        <w:t>棒高跳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4866F" w14:textId="77777777" w:rsidR="00773A47" w:rsidRDefault="00773A47" w:rsidP="003765E0">
      <w:r>
        <w:separator/>
      </w:r>
    </w:p>
  </w:endnote>
  <w:endnote w:type="continuationSeparator" w:id="0">
    <w:p w14:paraId="634F7076" w14:textId="77777777" w:rsidR="00773A47" w:rsidRDefault="00773A47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8FCB7" w14:textId="77777777" w:rsidR="00773A47" w:rsidRDefault="00773A47" w:rsidP="003765E0">
      <w:r>
        <w:separator/>
      </w:r>
    </w:p>
  </w:footnote>
  <w:footnote w:type="continuationSeparator" w:id="0">
    <w:p w14:paraId="3E88CB49" w14:textId="77777777" w:rsidR="00773A47" w:rsidRDefault="00773A47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3598B"/>
    <w:rsid w:val="00035D53"/>
    <w:rsid w:val="00044DF2"/>
    <w:rsid w:val="000940DF"/>
    <w:rsid w:val="000B248E"/>
    <w:rsid w:val="000C73A7"/>
    <w:rsid w:val="000D6699"/>
    <w:rsid w:val="000E23E0"/>
    <w:rsid w:val="000E6E6B"/>
    <w:rsid w:val="000F40E2"/>
    <w:rsid w:val="000F5963"/>
    <w:rsid w:val="0014192C"/>
    <w:rsid w:val="00144A96"/>
    <w:rsid w:val="00161AC4"/>
    <w:rsid w:val="00177EB1"/>
    <w:rsid w:val="001A7A7A"/>
    <w:rsid w:val="001C4C23"/>
    <w:rsid w:val="001E53BC"/>
    <w:rsid w:val="001F0088"/>
    <w:rsid w:val="001F4BFA"/>
    <w:rsid w:val="00206E66"/>
    <w:rsid w:val="00213DAC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474E"/>
    <w:rsid w:val="003E54ED"/>
    <w:rsid w:val="00430CB1"/>
    <w:rsid w:val="0047529F"/>
    <w:rsid w:val="004A31B1"/>
    <w:rsid w:val="004F3983"/>
    <w:rsid w:val="00521A34"/>
    <w:rsid w:val="005257B2"/>
    <w:rsid w:val="0053547F"/>
    <w:rsid w:val="00540D99"/>
    <w:rsid w:val="00545EB0"/>
    <w:rsid w:val="00562AB6"/>
    <w:rsid w:val="005636DF"/>
    <w:rsid w:val="005637AA"/>
    <w:rsid w:val="00571C50"/>
    <w:rsid w:val="005B4211"/>
    <w:rsid w:val="005F19D5"/>
    <w:rsid w:val="006257F7"/>
    <w:rsid w:val="00633F22"/>
    <w:rsid w:val="0063590B"/>
    <w:rsid w:val="00640170"/>
    <w:rsid w:val="00644425"/>
    <w:rsid w:val="0065382B"/>
    <w:rsid w:val="00683535"/>
    <w:rsid w:val="006B5BED"/>
    <w:rsid w:val="006C1A81"/>
    <w:rsid w:val="006F4490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DB0"/>
    <w:rsid w:val="00785FF5"/>
    <w:rsid w:val="007A1BE5"/>
    <w:rsid w:val="007B5343"/>
    <w:rsid w:val="007C0DC1"/>
    <w:rsid w:val="007C2AAF"/>
    <w:rsid w:val="007E774F"/>
    <w:rsid w:val="007F7FD1"/>
    <w:rsid w:val="00825525"/>
    <w:rsid w:val="008312C8"/>
    <w:rsid w:val="00834FE5"/>
    <w:rsid w:val="00841B32"/>
    <w:rsid w:val="00890DA6"/>
    <w:rsid w:val="008912E1"/>
    <w:rsid w:val="008E165D"/>
    <w:rsid w:val="008E57A4"/>
    <w:rsid w:val="008F12C5"/>
    <w:rsid w:val="0096303D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561CC"/>
    <w:rsid w:val="00BA7A3D"/>
    <w:rsid w:val="00BC537A"/>
    <w:rsid w:val="00BE4FA1"/>
    <w:rsid w:val="00C204A2"/>
    <w:rsid w:val="00C322AF"/>
    <w:rsid w:val="00C3523C"/>
    <w:rsid w:val="00C6104D"/>
    <w:rsid w:val="00C73BAC"/>
    <w:rsid w:val="00C821E9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813A1"/>
    <w:rsid w:val="00E84B2D"/>
    <w:rsid w:val="00E87B25"/>
    <w:rsid w:val="00E93831"/>
    <w:rsid w:val="00E9659D"/>
    <w:rsid w:val="00ED0DC5"/>
    <w:rsid w:val="00F15859"/>
    <w:rsid w:val="00F17D14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一般社団法人 日本デフ陸上競技協会</cp:lastModifiedBy>
  <cp:revision>2</cp:revision>
  <dcterms:created xsi:type="dcterms:W3CDTF">2020-11-26T00:10:00Z</dcterms:created>
  <dcterms:modified xsi:type="dcterms:W3CDTF">2020-11-26T00:10:00Z</dcterms:modified>
</cp:coreProperties>
</file>